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3C2BC520" w:rsidR="00577057" w:rsidRDefault="00653C92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ab/>
      </w:r>
      <w:r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ab/>
      </w:r>
      <w:r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ab/>
      </w:r>
      <w:r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ab/>
      </w:r>
      <w:r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ab/>
      </w:r>
      <w:r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ab/>
      </w:r>
      <w:r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ab/>
      </w: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5D188783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781A8D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</w:t>
      </w:r>
    </w:p>
    <w:p w14:paraId="54ECE161" w14:textId="12FD13A5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054D5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FRENTE AL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COVID</w:t>
      </w:r>
    </w:p>
    <w:p w14:paraId="1E8F277F" w14:textId="7CF8C216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A2493C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PROPIAS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0F0E84D7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>CÓDIGO DE EXPEDIENTE:</w:t>
      </w:r>
      <w:r w:rsidR="003F3430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   </w:t>
      </w:r>
      <w:r w:rsidR="00653C92" w:rsidRPr="00653C92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53C92" w:rsidRPr="00653C92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instrText xml:space="preserve"> FORMTEXT </w:instrText>
      </w:r>
      <w:r w:rsidR="00653C92" w:rsidRPr="00653C92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</w:r>
      <w:r w:rsidR="00653C92" w:rsidRPr="00653C92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fldChar w:fldCharType="separate"/>
      </w:r>
      <w:r w:rsidR="00653C92" w:rsidRPr="00653C92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> </w:t>
      </w:r>
      <w:r w:rsidR="00653C92" w:rsidRPr="00653C92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> </w:t>
      </w:r>
      <w:r w:rsidR="00653C92" w:rsidRPr="00653C92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> </w:t>
      </w:r>
      <w:r w:rsidR="00653C92" w:rsidRPr="00653C92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> </w:t>
      </w:r>
      <w:r w:rsidR="00653C92" w:rsidRPr="00653C92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> </w:t>
      </w:r>
      <w:r w:rsidR="00653C92" w:rsidRPr="00653C92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fldChar w:fldCharType="end"/>
      </w:r>
      <w:r w:rsidR="003F3430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            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="00496790" w:rsidRPr="00496790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96790" w:rsidRPr="00496790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="00496790" w:rsidRPr="00496790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="00496790" w:rsidRPr="00496790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bookmarkStart w:id="0" w:name="_GoBack"/>
      <w:r w:rsidR="00496790" w:rsidRPr="00496790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 </w:t>
      </w:r>
      <w:r w:rsidR="00496790" w:rsidRPr="00496790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 </w:t>
      </w:r>
      <w:r w:rsidR="00496790" w:rsidRPr="00496790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 </w:t>
      </w:r>
      <w:r w:rsidR="00496790" w:rsidRPr="00496790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 </w:t>
      </w:r>
      <w:r w:rsidR="00496790" w:rsidRPr="00496790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 </w:t>
      </w:r>
      <w:bookmarkEnd w:id="0"/>
      <w:r w:rsidR="00496790" w:rsidRPr="00496790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19B7C9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>(nombre del Centro)</w:t>
      </w:r>
      <w:r w:rsidR="00A2493C">
        <w:rPr>
          <w:rFonts w:ascii="Arial" w:eastAsia="Calibri" w:hAnsi="Arial" w:cs="Arial"/>
          <w:sz w:val="22"/>
          <w:szCs w:val="22"/>
          <w:lang w:eastAsia="en-US"/>
        </w:rPr>
        <w:t>, referenciado en su oferta de servicio, y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A2493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3B2775" w:rsidP="00CF32DF"/>
    <w:p w14:paraId="7B3D7190" w14:textId="48FC16B8" w:rsidR="00025B11" w:rsidRDefault="00496790" w:rsidP="00CF32DF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0"/>
        </w:rPr>
        <w:t xml:space="preserve">  </w:t>
      </w:r>
      <w:r w:rsidR="00025B11" w:rsidRPr="00FD03FF">
        <w:rPr>
          <w:rFonts w:ascii="Arial" w:hAnsi="Arial"/>
          <w:sz w:val="22"/>
          <w:szCs w:val="20"/>
        </w:rPr>
        <w:t xml:space="preserve">Fecha y lugar </w:t>
      </w:r>
      <w:r w:rsidR="00025B11"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25B11"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="00025B11" w:rsidRPr="00FD03FF">
        <w:rPr>
          <w:rFonts w:ascii="Arial" w:hAnsi="Arial" w:cs="Arial"/>
          <w:sz w:val="22"/>
          <w:szCs w:val="22"/>
        </w:rPr>
      </w:r>
      <w:r w:rsidR="00025B11" w:rsidRPr="00FD03FF">
        <w:rPr>
          <w:rFonts w:ascii="Arial" w:hAnsi="Arial" w:cs="Arial"/>
          <w:sz w:val="22"/>
          <w:szCs w:val="22"/>
        </w:rPr>
        <w:fldChar w:fldCharType="separate"/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307C6" w14:textId="77777777" w:rsidR="003B2775" w:rsidRDefault="003B2775" w:rsidP="00A011CC">
      <w:r>
        <w:separator/>
      </w:r>
    </w:p>
  </w:endnote>
  <w:endnote w:type="continuationSeparator" w:id="0">
    <w:p w14:paraId="3B295E21" w14:textId="77777777" w:rsidR="003B2775" w:rsidRDefault="003B2775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38E2D519" w:rsidR="00B07C6A" w:rsidRDefault="00496790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1CB531F9" wp14:editId="7AD39F2F">
              <wp:simplePos x="0" y="0"/>
              <wp:positionH relativeFrom="margin">
                <wp:align>right</wp:align>
              </wp:positionH>
              <wp:positionV relativeFrom="margin">
                <wp:posOffset>8693785</wp:posOffset>
              </wp:positionV>
              <wp:extent cx="1386205" cy="469900"/>
              <wp:effectExtent l="0" t="0" r="4445" b="6350"/>
              <wp:wrapSquare wrapText="bothSides"/>
              <wp:docPr id="216" name="Imagen 216" descr="Logotipo FSE Empleo Juven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ipo FSE Empleo Juvenil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6205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9504" behindDoc="0" locked="0" layoutInCell="1" allowOverlap="1" wp14:anchorId="1997D497" wp14:editId="650CBA43">
              <wp:simplePos x="0" y="0"/>
              <wp:positionH relativeFrom="margin">
                <wp:posOffset>52070</wp:posOffset>
              </wp:positionH>
              <wp:positionV relativeFrom="margin">
                <wp:posOffset>8710930</wp:posOffset>
              </wp:positionV>
              <wp:extent cx="1447800" cy="457200"/>
              <wp:effectExtent l="0" t="0" r="0" b="0"/>
              <wp:wrapSquare wrapText="bothSides"/>
              <wp:docPr id="215" name="Imagen 215" descr="Logotipo FS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 descr="Logotipo FSE"/>
                      <pic:cNvPicPr>
                        <a:picLocks noChangeAspect="1" noChangeArrowheads="1"/>
                      </pic:cNvPicPr>
                    </pic:nvPicPr>
                    <pic:blipFill>
                      <a:blip r:embed="rId3" r:link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7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07C6A">
          <w:fldChar w:fldCharType="begin"/>
        </w:r>
        <w:r w:rsidR="00B07C6A">
          <w:instrText>PAGE   \* MERGEFORMAT</w:instrText>
        </w:r>
        <w:r w:rsidR="00B07C6A">
          <w:fldChar w:fldCharType="separate"/>
        </w:r>
        <w:r w:rsidR="00653C92">
          <w:rPr>
            <w:noProof/>
          </w:rPr>
          <w:t>1</w:t>
        </w:r>
        <w:r w:rsidR="00B07C6A">
          <w:fldChar w:fldCharType="end"/>
        </w:r>
      </w:p>
    </w:sdtContent>
  </w:sdt>
  <w:p w14:paraId="30E2B455" w14:textId="24AC5CF0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3562735C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670560" cy="579120"/>
          <wp:effectExtent l="0" t="0" r="0" b="0"/>
          <wp:wrapSquare wrapText="bothSides"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38BF8" w14:textId="77777777" w:rsidR="003B2775" w:rsidRDefault="003B2775" w:rsidP="00A011CC">
      <w:r>
        <w:separator/>
      </w:r>
    </w:p>
  </w:footnote>
  <w:footnote w:type="continuationSeparator" w:id="0">
    <w:p w14:paraId="7E51F68C" w14:textId="77777777" w:rsidR="003B2775" w:rsidRDefault="003B2775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ocumentProtection w:edit="forms" w:enforcement="1" w:cryptProviderType="rsaAES" w:cryptAlgorithmClass="hash" w:cryptAlgorithmType="typeAny" w:cryptAlgorithmSid="14" w:cryptSpinCount="100000" w:hash="fWdctUCfRasJWWzPhHQU41bfCH5d8EN/jD8yGgmnzGZZiyL0Y/Pe7iZQdcKFKDWHGdUkGS0WKPXfI2iave5Mrw==" w:salt="4FdLlvG6cws/U7fCccr0+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54D5D"/>
    <w:rsid w:val="000C133D"/>
    <w:rsid w:val="000C7912"/>
    <w:rsid w:val="00242B17"/>
    <w:rsid w:val="003B2775"/>
    <w:rsid w:val="003F3430"/>
    <w:rsid w:val="00496790"/>
    <w:rsid w:val="00577057"/>
    <w:rsid w:val="00584094"/>
    <w:rsid w:val="00653C92"/>
    <w:rsid w:val="00781A8D"/>
    <w:rsid w:val="008B0DE0"/>
    <w:rsid w:val="008B15F2"/>
    <w:rsid w:val="009553FB"/>
    <w:rsid w:val="00A011CC"/>
    <w:rsid w:val="00A2493C"/>
    <w:rsid w:val="00A77A5B"/>
    <w:rsid w:val="00AB091B"/>
    <w:rsid w:val="00AB7602"/>
    <w:rsid w:val="00B07C6A"/>
    <w:rsid w:val="00BA5B29"/>
    <w:rsid w:val="00BE2A18"/>
    <w:rsid w:val="00C52008"/>
    <w:rsid w:val="00CF32DF"/>
    <w:rsid w:val="00E20AB3"/>
    <w:rsid w:val="00E831F6"/>
    <w:rsid w:val="00F9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4.png"/><Relationship Id="rId4" Type="http://schemas.openxmlformats.org/officeDocument/2006/relationships/image" Target="cid:image002.jpg@01D6F314.4E10AEE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193AAC-80B2-4C85-A2D8-5C702A34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vas Martinez, Juan Carlos</cp:lastModifiedBy>
  <cp:revision>13</cp:revision>
  <dcterms:created xsi:type="dcterms:W3CDTF">2021-05-16T19:48:00Z</dcterms:created>
  <dcterms:modified xsi:type="dcterms:W3CDTF">2022-12-2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